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86" w:rsidRPr="007E0AF8" w:rsidRDefault="00EA5174" w:rsidP="007E0AF8">
      <w:pPr>
        <w:spacing w:after="0" w:line="240" w:lineRule="auto"/>
        <w:ind w:left="-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33F86" w:rsidRPr="007E0A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25BFD" w:rsidRPr="007E0AF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33F86" w:rsidRPr="007E0A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3F86" w:rsidRPr="007E0AF8" w:rsidRDefault="00E33F86" w:rsidP="007E0AF8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F86" w:rsidRPr="007E0AF8" w:rsidRDefault="00E33F86" w:rsidP="007E0AF8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F86" w:rsidRPr="007E0AF8" w:rsidRDefault="00E33F86" w:rsidP="007E0AF8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F86" w:rsidRPr="007E0AF8" w:rsidRDefault="00E33F86" w:rsidP="007E0AF8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F86" w:rsidRPr="007E0AF8" w:rsidRDefault="00E33F86" w:rsidP="007E0AF8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AF8">
        <w:rPr>
          <w:rFonts w:ascii="Times New Roman" w:hAnsi="Times New Roman" w:cs="Times New Roman"/>
          <w:b/>
          <w:sz w:val="24"/>
          <w:szCs w:val="24"/>
        </w:rPr>
        <w:t>Индивидуальный план работы по самообразованию</w:t>
      </w:r>
    </w:p>
    <w:p w:rsidR="00E33F86" w:rsidRPr="007E0AF8" w:rsidRDefault="00E33F86" w:rsidP="007E0AF8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AF8">
        <w:rPr>
          <w:rFonts w:ascii="Times New Roman" w:hAnsi="Times New Roman" w:cs="Times New Roman"/>
          <w:sz w:val="24"/>
          <w:szCs w:val="24"/>
        </w:rPr>
        <w:t>Тема:</w:t>
      </w:r>
      <w:r w:rsidRPr="007E0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AF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E0A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звитие речи детей средней группы в процессе театрализованной деятельности</w:t>
      </w:r>
      <w:r w:rsidRPr="007E0AF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33F86" w:rsidRPr="007E0AF8" w:rsidRDefault="00E33F86" w:rsidP="007E0AF8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86" w:rsidRPr="007E0AF8" w:rsidRDefault="00E33F86" w:rsidP="007E0AF8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0AF8">
        <w:rPr>
          <w:rFonts w:ascii="Times New Roman" w:hAnsi="Times New Roman" w:cs="Times New Roman"/>
          <w:b/>
          <w:sz w:val="24"/>
          <w:szCs w:val="24"/>
        </w:rPr>
        <w:t>Каказеева</w:t>
      </w:r>
      <w:proofErr w:type="spellEnd"/>
      <w:r w:rsidRPr="007E0AF8">
        <w:rPr>
          <w:rFonts w:ascii="Times New Roman" w:hAnsi="Times New Roman" w:cs="Times New Roman"/>
          <w:b/>
          <w:sz w:val="24"/>
          <w:szCs w:val="24"/>
        </w:rPr>
        <w:t xml:space="preserve"> Светлана Викторовна</w:t>
      </w:r>
    </w:p>
    <w:p w:rsidR="007E0AF8" w:rsidRPr="007E0AF8" w:rsidRDefault="007E0AF8" w:rsidP="007E0AF8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AF8">
        <w:rPr>
          <w:rFonts w:ascii="Times New Roman" w:hAnsi="Times New Roman" w:cs="Times New Roman"/>
          <w:b/>
          <w:sz w:val="24"/>
          <w:szCs w:val="24"/>
        </w:rPr>
        <w:t>МБ ДОУ «Детский сад №9 «Солнышко»</w:t>
      </w:r>
    </w:p>
    <w:p w:rsidR="007E0AF8" w:rsidRPr="007E0AF8" w:rsidRDefault="007E0AF8" w:rsidP="007E0AF8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AF8">
        <w:rPr>
          <w:rFonts w:ascii="Times New Roman" w:hAnsi="Times New Roman" w:cs="Times New Roman"/>
          <w:b/>
          <w:sz w:val="24"/>
          <w:szCs w:val="24"/>
        </w:rPr>
        <w:t>Саратовской области, города Аткарска</w:t>
      </w:r>
    </w:p>
    <w:p w:rsidR="00E33F86" w:rsidRPr="007E0AF8" w:rsidRDefault="007E0AF8" w:rsidP="007E0AF8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AF8">
        <w:rPr>
          <w:rFonts w:ascii="Times New Roman" w:hAnsi="Times New Roman" w:cs="Times New Roman"/>
          <w:sz w:val="24"/>
          <w:szCs w:val="24"/>
        </w:rPr>
        <w:t>Воспитатель средней группы</w:t>
      </w:r>
    </w:p>
    <w:p w:rsidR="00E33F86" w:rsidRPr="007E0AF8" w:rsidRDefault="00E33F86" w:rsidP="007E0AF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3F86" w:rsidRPr="007E0AF8" w:rsidRDefault="00E33F86" w:rsidP="007E0AF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F86" w:rsidRPr="007E0AF8" w:rsidRDefault="00E33F86" w:rsidP="007E0AF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F86" w:rsidRPr="007E0AF8" w:rsidRDefault="00E33F86" w:rsidP="007E0AF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F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E33F86" w:rsidRPr="007E0AF8" w:rsidRDefault="00E33F86" w:rsidP="007E0AF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F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33F86" w:rsidRPr="007E0AF8" w:rsidRDefault="00E33F86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BFD" w:rsidRPr="007E0AF8" w:rsidRDefault="00D25BFD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7E0AF8" w:rsidRPr="007E0AF8" w:rsidRDefault="007E0AF8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7E0AF8" w:rsidRPr="007E0AF8" w:rsidRDefault="007E0AF8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7E0AF8" w:rsidRPr="007E0AF8" w:rsidRDefault="007E0AF8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7E0AF8" w:rsidRPr="007E0AF8" w:rsidRDefault="007E0AF8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7E0AF8" w:rsidRPr="007E0AF8" w:rsidRDefault="007E0AF8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7E0AF8" w:rsidRPr="007E0AF8" w:rsidRDefault="007E0AF8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7E0AF8" w:rsidRDefault="007E0AF8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7E0AF8" w:rsidRDefault="007E0AF8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7E0AF8" w:rsidRDefault="007E0AF8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lastRenderedPageBreak/>
        <w:t>Актуальность: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</w:t>
      </w:r>
      <w:r w:rsidR="00ED56DB"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 годы, к сожалению, отмечается увеличение количества детей, имеющих нарушения речи. А ясная и правильная речь — это залог продуктивного общения, уверенности, успешности.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Театральная деятельность – это самый распространённый вид детского творчества. Она близка и понятна ребёнку, глубоко лежит в его природе и находит своё отстранение стихийно, потому что связана с игрой. Всякую свою выдумку, впечатления из окружающей жизни ребёнку хочется выложить в живые образы и действия. Входя в образ, он играет любые роли, стараясь подражать тому, что видит и что его заинтересовало, и, получая огромное эмоциональное наслаждение.</w:t>
      </w:r>
    </w:p>
    <w:p w:rsidR="00ED56DB" w:rsidRPr="007E0AF8" w:rsidRDefault="00ED56DB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E0A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F8">
        <w:rPr>
          <w:rFonts w:ascii="Times New Roman" w:hAnsi="Times New Roman" w:cs="Times New Roman"/>
          <w:b/>
          <w:bCs/>
          <w:i/>
          <w:sz w:val="24"/>
          <w:szCs w:val="24"/>
        </w:rPr>
        <w:t>Цель:</w:t>
      </w:r>
    </w:p>
    <w:p w:rsidR="00ED56DB" w:rsidRPr="007E0AF8" w:rsidRDefault="00ED56DB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hAnsi="Times New Roman" w:cs="Times New Roman"/>
          <w:sz w:val="24"/>
          <w:szCs w:val="24"/>
        </w:rPr>
        <w:t>объединить усилия педагогов и родителей по воспитанию детей с помощью произведений русского фольклора, развивать творческие, познавательные, коммуникативные способности детей на основе русского народного творчества.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начение театрализованной деятельности: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могает усвоению богатства языка, его выразительных средств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является живой интерес к самостоятельному познанию и размышлению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вершенствует артикуляционный аппарат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уется диалогическая, эмоционально насыщенная речь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лучшается усвоение содержания произведения, логика и последовательность событий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ети получают эмоциональный подъём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пособствует развитию элементов речевого общения: мимики, жестов, пантомимики, интонации, модуляции голоса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зволяет формировать опыт социального поведения</w:t>
      </w:r>
    </w:p>
    <w:p w:rsidR="00ED56DB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имулирует активную речь</w:t>
      </w:r>
      <w:r w:rsid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</w:t>
      </w:r>
      <w:r w:rsidR="00ED56DB" w:rsidRPr="007E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самообразованию на 2017</w:t>
      </w:r>
      <w:r w:rsidR="007E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56DB" w:rsidRPr="007E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7E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56DB" w:rsidRPr="007E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8</w:t>
      </w:r>
      <w:r w:rsidR="007E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</w:t>
      </w:r>
      <w:r w:rsidRPr="007E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2541"/>
        <w:gridCol w:w="2679"/>
        <w:gridCol w:w="2807"/>
      </w:tblGrid>
      <w:tr w:rsidR="00724CA6" w:rsidRPr="007E0AF8" w:rsidTr="00724CA6">
        <w:tc>
          <w:tcPr>
            <w:tcW w:w="1555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724CA6" w:rsidRPr="007E0AF8" w:rsidRDefault="00724CA6" w:rsidP="007E0A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24CA6" w:rsidRPr="007E0AF8" w:rsidRDefault="00724CA6" w:rsidP="007E0A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24CA6" w:rsidRPr="007E0AF8" w:rsidRDefault="00724CA6" w:rsidP="007E0A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выходы</w:t>
            </w:r>
          </w:p>
        </w:tc>
      </w:tr>
      <w:tr w:rsidR="00724CA6" w:rsidRPr="007E0AF8" w:rsidTr="00724CA6">
        <w:tc>
          <w:tcPr>
            <w:tcW w:w="1555" w:type="dxa"/>
          </w:tcPr>
          <w:p w:rsidR="00724CA6" w:rsidRPr="007E0AF8" w:rsidRDefault="007E0AF8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24CA6"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методической литературы по темам «Театрализованная деятельность в ДОУ», «Развитие речи детей в процессе </w:t>
            </w: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атрализованной деятельности»</w:t>
            </w:r>
          </w:p>
        </w:tc>
        <w:tc>
          <w:tcPr>
            <w:tcW w:w="2410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сить свой теоретический уровень, компетентности по данной теме</w:t>
            </w:r>
          </w:p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4CA6" w:rsidRPr="007E0AF8" w:rsidTr="00724CA6">
        <w:tc>
          <w:tcPr>
            <w:tcW w:w="1555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укольного театра «Детям про интернет».</w:t>
            </w:r>
          </w:p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театр?»</w:t>
            </w:r>
          </w:p>
        </w:tc>
        <w:tc>
          <w:tcPr>
            <w:tcW w:w="2410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театром, с правилами поведения</w:t>
            </w:r>
          </w:p>
        </w:tc>
        <w:tc>
          <w:tcPr>
            <w:tcW w:w="2829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театрального уголка различными видами театров.</w:t>
            </w:r>
          </w:p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4CA6" w:rsidRPr="007E0AF8" w:rsidTr="00724CA6">
        <w:tc>
          <w:tcPr>
            <w:tcW w:w="1555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и постановка сказки «Рукавичка».</w:t>
            </w:r>
          </w:p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детской библиотеки.</w:t>
            </w:r>
          </w:p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театром, с театральными профессиям</w:t>
            </w:r>
            <w:proofErr w:type="gramStart"/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ссер, актер, костюмер, декоратор).</w:t>
            </w:r>
          </w:p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казки, с использованием театральных костюмов.</w:t>
            </w:r>
          </w:p>
          <w:p w:rsidR="00724CA6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педагогов «Теоретические основы организации театрализованной деятельности в ДОУ»</w:t>
            </w:r>
          </w:p>
        </w:tc>
      </w:tr>
      <w:tr w:rsidR="00B1510D" w:rsidRPr="007E0AF8" w:rsidTr="00724CA6">
        <w:tc>
          <w:tcPr>
            <w:tcW w:w="1555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87170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 «Угадай, что я делаю?», «Что за герой?», «Падающая снежинка» и т.д. Театрализованные игры: «Волшебное превращение», «Представь себе»</w:t>
            </w:r>
          </w:p>
        </w:tc>
        <w:tc>
          <w:tcPr>
            <w:tcW w:w="2410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импровизировать, отображать характерные черты героев</w:t>
            </w:r>
          </w:p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Театр в жизни ребёнка»</w:t>
            </w:r>
          </w:p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10D" w:rsidRPr="007E0AF8" w:rsidTr="00724CA6">
        <w:tc>
          <w:tcPr>
            <w:tcW w:w="1555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 детьми знакомых сказок («Колобок», «Репка», «Теремок») по ролям с помощью настольного театра.</w:t>
            </w:r>
          </w:p>
        </w:tc>
        <w:tc>
          <w:tcPr>
            <w:tcW w:w="2410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облюдать содержание и правильный ход текста; развивать диалогическую речь.</w:t>
            </w:r>
          </w:p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казки детьми с помощью разных видов театра.</w:t>
            </w:r>
          </w:p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10D" w:rsidRPr="007E0AF8" w:rsidTr="00724CA6">
        <w:tc>
          <w:tcPr>
            <w:tcW w:w="1555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ыгрывание знакомых детям стихотворений, песен, </w:t>
            </w:r>
            <w:proofErr w:type="spellStart"/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</w:p>
        </w:tc>
        <w:tc>
          <w:tcPr>
            <w:tcW w:w="2410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эмоционально обыгрывать текст, сочетая речь, движение и мимику; развивать интонационную выразительность.</w:t>
            </w:r>
          </w:p>
        </w:tc>
        <w:tc>
          <w:tcPr>
            <w:tcW w:w="2829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10D" w:rsidRPr="007E0AF8" w:rsidTr="00724CA6">
        <w:tc>
          <w:tcPr>
            <w:tcW w:w="1555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сказки «Кот, дрозд да петух»</w:t>
            </w:r>
          </w:p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онологическую речь путём обыгрывания сказки. Учить детей рассказывать эмоционально, менять тембр голоса.</w:t>
            </w:r>
          </w:p>
        </w:tc>
        <w:tc>
          <w:tcPr>
            <w:tcW w:w="2829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казки с помощью настольного театра.</w:t>
            </w:r>
          </w:p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7170" w:rsidRPr="007E0AF8" w:rsidTr="00724CA6">
        <w:tc>
          <w:tcPr>
            <w:tcW w:w="1555" w:type="dxa"/>
          </w:tcPr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</w:tcPr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и постановка сказки «Волк и семеро </w:t>
            </w: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злят»</w:t>
            </w:r>
          </w:p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вать умение вжиться в роль, передать характерные черты сказочных </w:t>
            </w: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роев, сочетать речь, движение и мимику</w:t>
            </w:r>
          </w:p>
        </w:tc>
        <w:tc>
          <w:tcPr>
            <w:tcW w:w="2829" w:type="dxa"/>
          </w:tcPr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детей.</w:t>
            </w:r>
          </w:p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7170" w:rsidRPr="007E0AF8" w:rsidTr="00724CA6">
        <w:tc>
          <w:tcPr>
            <w:tcW w:w="1555" w:type="dxa"/>
          </w:tcPr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</w:t>
            </w:r>
          </w:p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о видах театров, театральных профессиях. Продолжать формировать умение выразительно передавать образы, используя мимику и пантомиму.</w:t>
            </w:r>
          </w:p>
        </w:tc>
        <w:tc>
          <w:tcPr>
            <w:tcW w:w="2829" w:type="dxa"/>
          </w:tcPr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детей.</w:t>
            </w:r>
          </w:p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56DB" w:rsidRPr="007E0AF8" w:rsidRDefault="00ED56DB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ая литература: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proofErr w:type="spellStart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Занятия по развитию речи в средней группе детского сада. - М.: Просвещение</w:t>
      </w:r>
      <w:proofErr w:type="gramStart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.</w:t>
      </w:r>
      <w:proofErr w:type="gramEnd"/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еева Е.И. Развитие речи детей (Раннего и дошкольного возраста): Пособие для воспитателей детсада. - М.: Просвещение, 1981.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енина А.И. Театр всевозможного. От игры до спектакля.- Санкт-Петербург, 2002.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 организации театрализованной деятельности дошкольников и младших школьников «Арт-фантазия» </w:t>
      </w:r>
      <w:proofErr w:type="spellStart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Г.Чуриловой</w:t>
      </w:r>
      <w:proofErr w:type="spellEnd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«Театр-творчество-дети: играем в кукольный театр» Н.Ф. Сорокиной, Л.Г. </w:t>
      </w:r>
      <w:proofErr w:type="spellStart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анович</w:t>
      </w:r>
      <w:proofErr w:type="spellEnd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«Театрализованные занятия в детском саду» </w:t>
      </w:r>
      <w:proofErr w:type="spellStart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Д.Маханевой</w:t>
      </w:r>
      <w:proofErr w:type="spellEnd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атрализованные игры в детском саду – авторская педагогическая технология развития ребенка дошкольного возраста в театрализованной деятельности </w:t>
      </w:r>
      <w:proofErr w:type="spellStart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И.Петровой</w:t>
      </w:r>
      <w:proofErr w:type="spellEnd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Л.Сергеевой</w:t>
      </w:r>
      <w:proofErr w:type="spellEnd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С.Петровой</w:t>
      </w:r>
      <w:proofErr w:type="spellEnd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Театрализованная деятельность в детском саду» Е.А. Антипиной.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окина Н.Ф., </w:t>
      </w:r>
      <w:proofErr w:type="spellStart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анович</w:t>
      </w:r>
      <w:proofErr w:type="spellEnd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Г. Программа «Театр-творчество-дети»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осинка» Л.В. </w:t>
      </w:r>
      <w:proofErr w:type="spellStart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цаковой</w:t>
      </w:r>
      <w:proofErr w:type="spellEnd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.Мерзляковой</w:t>
      </w:r>
      <w:proofErr w:type="spellEnd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дульная педагогическая система воспитания и развития дошкольников от 3 до 7 лет.</w:t>
      </w:r>
    </w:p>
    <w:p w:rsidR="00646DF8" w:rsidRPr="007E0AF8" w:rsidRDefault="00646DF8" w:rsidP="007E0A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B50" w:rsidRPr="007E0AF8" w:rsidRDefault="000C3B50" w:rsidP="007E0A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0C3B50" w:rsidRPr="007E0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16"/>
    <w:rsid w:val="000C3B50"/>
    <w:rsid w:val="00187170"/>
    <w:rsid w:val="00323016"/>
    <w:rsid w:val="00646DF8"/>
    <w:rsid w:val="00724CA6"/>
    <w:rsid w:val="00774012"/>
    <w:rsid w:val="007E0AF8"/>
    <w:rsid w:val="00B1510D"/>
    <w:rsid w:val="00B86644"/>
    <w:rsid w:val="00D25BFD"/>
    <w:rsid w:val="00E33F86"/>
    <w:rsid w:val="00EA5174"/>
    <w:rsid w:val="00E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5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5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455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3082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49920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C0CD-4C42-463A-AC1A-471F1313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Марина</cp:lastModifiedBy>
  <cp:revision>9</cp:revision>
  <cp:lastPrinted>2017-08-14T10:09:00Z</cp:lastPrinted>
  <dcterms:created xsi:type="dcterms:W3CDTF">2017-08-13T15:36:00Z</dcterms:created>
  <dcterms:modified xsi:type="dcterms:W3CDTF">2018-06-25T18:10:00Z</dcterms:modified>
</cp:coreProperties>
</file>